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B476C4" w:rsidP="00002B6A">
      <w:pPr>
        <w:jc w:val="center"/>
        <w:rPr>
          <w:i/>
          <w:lang w:val="sr-Latn-CS"/>
        </w:rPr>
      </w:pPr>
      <w:r>
        <w:rPr>
          <w:rFonts w:ascii="Times New Roman" w:hAnsi="Times New Roman"/>
          <w:b/>
          <w:sz w:val="22"/>
          <w:szCs w:val="22"/>
        </w:rPr>
        <w:t xml:space="preserve">Прилог 5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E244B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F73F27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B476C4">
              <w:rPr>
                <w:rFonts w:ascii="Times New Roman" w:hAnsi="Times New Roman"/>
                <w:b/>
                <w:sz w:val="22"/>
                <w:szCs w:val="22"/>
              </w:rPr>
              <w:t xml:space="preserve"> _____________ 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6E" w:rsidRDefault="00BD446E" w:rsidP="00224927">
      <w:r>
        <w:separator/>
      </w:r>
    </w:p>
  </w:endnote>
  <w:endnote w:type="continuationSeparator" w:id="0">
    <w:p w:rsidR="00BD446E" w:rsidRDefault="00BD446E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6E" w:rsidRDefault="00BD446E" w:rsidP="00224927">
      <w:r>
        <w:separator/>
      </w:r>
    </w:p>
  </w:footnote>
  <w:footnote w:type="continuationSeparator" w:id="0">
    <w:p w:rsidR="00BD446E" w:rsidRDefault="00BD446E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47" w:rsidRDefault="00254B47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</w:p>
  <w:p w:rsidR="0093163A" w:rsidRPr="00FA228A" w:rsidRDefault="00E80A49" w:rsidP="0093163A">
    <w:pPr>
      <w:spacing w:line="276" w:lineRule="auto"/>
      <w:jc w:val="center"/>
      <w:rPr>
        <w:rFonts w:ascii="Times New Roman" w:eastAsia="Calibri" w:hAnsi="Times New Roman"/>
        <w:sz w:val="24"/>
      </w:rPr>
    </w:pPr>
    <w:r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  <w:r w:rsidR="00254B47">
      <w:rPr>
        <w:rFonts w:ascii="Times New Roman" w:hAnsi="Times New Roman"/>
        <w:noProof/>
        <w:sz w:val="22"/>
        <w:szCs w:val="22"/>
      </w:rPr>
      <w:t xml:space="preserve"> - </w:t>
    </w:r>
    <w:r w:rsidR="00254B47" w:rsidRPr="00254B47">
      <w:rPr>
        <w:rFonts w:ascii="Times New Roman" w:hAnsi="Times New Roman"/>
        <w:b/>
        <w:bCs/>
        <w:sz w:val="16"/>
        <w:szCs w:val="16"/>
      </w:rPr>
      <w:t>ЈАВНИ КОНКУРС</w:t>
    </w:r>
    <w:r w:rsidR="0093163A" w:rsidRPr="0093163A">
      <w:rPr>
        <w:rFonts w:ascii="Times New Roman" w:hAnsi="Times New Roman"/>
        <w:sz w:val="16"/>
        <w:szCs w:val="16"/>
      </w:rPr>
      <w:t xml:space="preserve">ЗА ДОДЕЛУ СРЕДСТАВА ЗА РЕАЛИЗАЦИЈУ ПРОЈЕКАТА ОД ЈАВНОГ ИНТЕРЕСА У ОБЛАСТИ </w:t>
    </w:r>
    <w:r w:rsidR="00E244B2">
      <w:rPr>
        <w:rFonts w:ascii="Times New Roman" w:hAnsi="Times New Roman"/>
        <w:sz w:val="16"/>
        <w:szCs w:val="16"/>
      </w:rPr>
      <w:t>ПОДРШКЕ</w:t>
    </w:r>
    <w:r w:rsidR="007632D8">
      <w:rPr>
        <w:rFonts w:ascii="Times New Roman" w:hAnsi="Times New Roman"/>
        <w:sz w:val="16"/>
        <w:szCs w:val="16"/>
      </w:rPr>
      <w:t xml:space="preserve"> ОСОБАМА СА ИНВАЛИДИТЕТОМ У 202</w:t>
    </w:r>
    <w:r w:rsidR="00640095">
      <w:rPr>
        <w:rFonts w:ascii="Times New Roman" w:hAnsi="Times New Roman"/>
        <w:sz w:val="16"/>
        <w:szCs w:val="16"/>
        <w:lang w:val="en-US"/>
      </w:rPr>
      <w:t>4</w:t>
    </w:r>
    <w:r w:rsidR="0093163A" w:rsidRPr="0093163A">
      <w:rPr>
        <w:rFonts w:ascii="Times New Roman" w:hAnsi="Times New Roman"/>
        <w:sz w:val="16"/>
        <w:szCs w:val="16"/>
      </w:rPr>
      <w:t>. ГОДИНИ</w:t>
    </w:r>
  </w:p>
  <w:p w:rsidR="00254B47" w:rsidRPr="00254B47" w:rsidRDefault="00254B47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24927"/>
    <w:rsid w:val="00002B6A"/>
    <w:rsid w:val="00010A58"/>
    <w:rsid w:val="00023B60"/>
    <w:rsid w:val="00026482"/>
    <w:rsid w:val="00037E96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2B0A"/>
    <w:rsid w:val="000F52F4"/>
    <w:rsid w:val="0010246A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05C8"/>
    <w:rsid w:val="00196656"/>
    <w:rsid w:val="00197E3A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E2C2D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4997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095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632D8"/>
    <w:rsid w:val="0077342D"/>
    <w:rsid w:val="007A2875"/>
    <w:rsid w:val="007A3470"/>
    <w:rsid w:val="007A4FF0"/>
    <w:rsid w:val="007C391A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80DCC"/>
    <w:rsid w:val="00996A64"/>
    <w:rsid w:val="009C0680"/>
    <w:rsid w:val="009D0077"/>
    <w:rsid w:val="00A15EFA"/>
    <w:rsid w:val="00A25BC7"/>
    <w:rsid w:val="00A34272"/>
    <w:rsid w:val="00A6557C"/>
    <w:rsid w:val="00A70289"/>
    <w:rsid w:val="00A706E8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476C4"/>
    <w:rsid w:val="00B50177"/>
    <w:rsid w:val="00B530CD"/>
    <w:rsid w:val="00B611A6"/>
    <w:rsid w:val="00B91EE9"/>
    <w:rsid w:val="00BA43C6"/>
    <w:rsid w:val="00BB6B40"/>
    <w:rsid w:val="00BC0C65"/>
    <w:rsid w:val="00BD446E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4BD1"/>
    <w:rsid w:val="00D57AE4"/>
    <w:rsid w:val="00D72A66"/>
    <w:rsid w:val="00D77FFD"/>
    <w:rsid w:val="00DB69F8"/>
    <w:rsid w:val="00DC6F22"/>
    <w:rsid w:val="00DD567D"/>
    <w:rsid w:val="00DD7C16"/>
    <w:rsid w:val="00DF06CA"/>
    <w:rsid w:val="00E244B2"/>
    <w:rsid w:val="00E25453"/>
    <w:rsid w:val="00E33E7B"/>
    <w:rsid w:val="00E36A34"/>
    <w:rsid w:val="00E80A49"/>
    <w:rsid w:val="00E81830"/>
    <w:rsid w:val="00E92CF5"/>
    <w:rsid w:val="00EC76A0"/>
    <w:rsid w:val="00EE457E"/>
    <w:rsid w:val="00EF11E3"/>
    <w:rsid w:val="00F1125F"/>
    <w:rsid w:val="00F160C8"/>
    <w:rsid w:val="00F216DE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8807-9A54-4BE0-9584-EF8A6D72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AcerII</cp:lastModifiedBy>
  <cp:revision>4</cp:revision>
  <cp:lastPrinted>2009-03-27T10:38:00Z</cp:lastPrinted>
  <dcterms:created xsi:type="dcterms:W3CDTF">2024-03-04T07:30:00Z</dcterms:created>
  <dcterms:modified xsi:type="dcterms:W3CDTF">2024-03-16T18:46:00Z</dcterms:modified>
</cp:coreProperties>
</file>